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D680" w14:textId="77777777" w:rsidR="0071049A" w:rsidRPr="0071049A" w:rsidRDefault="0071049A" w:rsidP="0071049A">
      <w:pPr>
        <w:tabs>
          <w:tab w:val="center" w:pos="4536"/>
          <w:tab w:val="right" w:pos="9072"/>
        </w:tabs>
        <w:ind w:left="4962" w:hanging="141"/>
        <w:jc w:val="both"/>
        <w:rPr>
          <w:sz w:val="22"/>
          <w:szCs w:val="22"/>
        </w:rPr>
      </w:pPr>
      <w:bookmarkStart w:id="0" w:name="_GoBack"/>
      <w:bookmarkEnd w:id="0"/>
      <w:r w:rsidRPr="0071049A">
        <w:rPr>
          <w:sz w:val="22"/>
          <w:szCs w:val="22"/>
        </w:rPr>
        <w:t>Załącznik nr 1</w:t>
      </w:r>
    </w:p>
    <w:p w14:paraId="5B31A572" w14:textId="37D7C83B" w:rsidR="0071049A" w:rsidRPr="0071049A" w:rsidRDefault="00BC1D2D" w:rsidP="0071049A">
      <w:pPr>
        <w:tabs>
          <w:tab w:val="center" w:pos="4536"/>
          <w:tab w:val="right" w:pos="9072"/>
        </w:tabs>
        <w:ind w:left="4962" w:hanging="141"/>
        <w:jc w:val="both"/>
        <w:rPr>
          <w:sz w:val="22"/>
          <w:szCs w:val="22"/>
        </w:rPr>
      </w:pPr>
      <w:r>
        <w:rPr>
          <w:sz w:val="22"/>
          <w:szCs w:val="22"/>
        </w:rPr>
        <w:t>do zarządzenia nr 31</w:t>
      </w:r>
      <w:r w:rsidR="0071049A" w:rsidRPr="0071049A">
        <w:rPr>
          <w:sz w:val="22"/>
          <w:szCs w:val="22"/>
        </w:rPr>
        <w:t xml:space="preserve">/XVI R/2026 </w:t>
      </w:r>
    </w:p>
    <w:p w14:paraId="1AA4E20E" w14:textId="77777777" w:rsidR="0071049A" w:rsidRPr="0071049A" w:rsidRDefault="0071049A" w:rsidP="0071049A">
      <w:pPr>
        <w:tabs>
          <w:tab w:val="center" w:pos="4536"/>
          <w:tab w:val="right" w:pos="9072"/>
        </w:tabs>
        <w:ind w:left="4962" w:hanging="141"/>
        <w:jc w:val="both"/>
        <w:rPr>
          <w:sz w:val="22"/>
          <w:szCs w:val="22"/>
        </w:rPr>
      </w:pPr>
      <w:r w:rsidRPr="0071049A">
        <w:rPr>
          <w:sz w:val="22"/>
          <w:szCs w:val="22"/>
        </w:rPr>
        <w:t xml:space="preserve">Rektora Uniwersytetu Medycznego we Wrocławiu </w:t>
      </w:r>
    </w:p>
    <w:p w14:paraId="4280EC2E" w14:textId="4553A1AE" w:rsidR="0071049A" w:rsidRPr="0071049A" w:rsidRDefault="0071049A" w:rsidP="0071049A">
      <w:pPr>
        <w:tabs>
          <w:tab w:val="center" w:pos="4536"/>
          <w:tab w:val="right" w:pos="9072"/>
        </w:tabs>
        <w:ind w:left="4962" w:hanging="141"/>
        <w:jc w:val="both"/>
        <w:rPr>
          <w:sz w:val="22"/>
          <w:szCs w:val="22"/>
        </w:rPr>
      </w:pPr>
      <w:r w:rsidRPr="0071049A">
        <w:rPr>
          <w:sz w:val="22"/>
          <w:szCs w:val="22"/>
        </w:rPr>
        <w:t>z dnia</w:t>
      </w:r>
      <w:r w:rsidR="00BC1D2D">
        <w:rPr>
          <w:sz w:val="22"/>
          <w:szCs w:val="22"/>
        </w:rPr>
        <w:t xml:space="preserve"> 10 marca </w:t>
      </w:r>
      <w:r w:rsidRPr="0071049A">
        <w:rPr>
          <w:sz w:val="22"/>
          <w:szCs w:val="22"/>
        </w:rPr>
        <w:t>2026 r.</w:t>
      </w:r>
    </w:p>
    <w:p w14:paraId="66F18A48" w14:textId="77777777" w:rsidR="0071049A" w:rsidRDefault="0071049A" w:rsidP="0071049A">
      <w:pPr>
        <w:ind w:left="4962" w:hanging="141"/>
      </w:pPr>
    </w:p>
    <w:p w14:paraId="24F6E434" w14:textId="77777777" w:rsidR="0071049A" w:rsidRDefault="0071049A" w:rsidP="00197FBC">
      <w:pPr>
        <w:pStyle w:val="Bezodstpw"/>
        <w:rPr>
          <w:rFonts w:ascii="Times New Roman" w:hAnsi="Times New Roman"/>
        </w:rPr>
      </w:pPr>
    </w:p>
    <w:p w14:paraId="66171EAE" w14:textId="77777777" w:rsidR="0071049A" w:rsidRDefault="0071049A" w:rsidP="00197FBC">
      <w:pPr>
        <w:pStyle w:val="Bezodstpw"/>
        <w:rPr>
          <w:rFonts w:ascii="Times New Roman" w:hAnsi="Times New Roman"/>
        </w:rPr>
      </w:pPr>
    </w:p>
    <w:p w14:paraId="5C8A92D4" w14:textId="2E9D5D75" w:rsidR="00197FBC" w:rsidRPr="00893EA5" w:rsidRDefault="00880942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14:paraId="4B2FB345" w14:textId="0FF54FAC" w:rsidR="00197FBC" w:rsidRPr="00893EA5" w:rsidRDefault="00197FBC" w:rsidP="00880942">
      <w:pPr>
        <w:pStyle w:val="Bezodstpw"/>
        <w:rPr>
          <w:rFonts w:ascii="Times New Roman" w:hAnsi="Times New Roman"/>
          <w:b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7FFD3940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308A4EA0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</w:rPr>
        <w:t>…………………………………………</w:t>
      </w:r>
      <w:r w:rsidR="00880942">
        <w:rPr>
          <w:rFonts w:ascii="Times New Roman" w:hAnsi="Times New Roman"/>
        </w:rPr>
        <w:t>…</w:t>
      </w:r>
    </w:p>
    <w:p w14:paraId="44F72C10" w14:textId="77777777" w:rsidR="00880942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 w:rsidRPr="00893EA5">
        <w:rPr>
          <w:rFonts w:ascii="Times New Roman" w:hAnsi="Times New Roman"/>
          <w:sz w:val="14"/>
          <w:szCs w:val="14"/>
        </w:rPr>
        <w:t xml:space="preserve"> </w:t>
      </w:r>
      <w:r w:rsidRPr="00893EA5">
        <w:rPr>
          <w:rFonts w:ascii="Times New Roman" w:hAnsi="Times New Roman"/>
          <w:b/>
          <w:sz w:val="14"/>
          <w:szCs w:val="14"/>
        </w:rPr>
        <w:t>MIEJSCE PRACY</w:t>
      </w:r>
      <w:r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596236C8" w14:textId="77777777" w:rsidR="00197FBC" w:rsidRPr="00893EA5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/ EMERYT / RENCISTA</w:t>
      </w:r>
    </w:p>
    <w:p w14:paraId="27DC6FBF" w14:textId="77777777" w:rsidR="00197FBC" w:rsidRPr="00893EA5" w:rsidRDefault="00197FBC" w:rsidP="00197FBC">
      <w:pPr>
        <w:pStyle w:val="Bezodstpw"/>
        <w:rPr>
          <w:rFonts w:ascii="Times New Roman" w:hAnsi="Times New Roman"/>
          <w:sz w:val="18"/>
          <w:szCs w:val="18"/>
        </w:rPr>
      </w:pPr>
    </w:p>
    <w:p w14:paraId="7BF780AE" w14:textId="77777777" w:rsidR="00197FBC" w:rsidRPr="00893EA5" w:rsidRDefault="00197FBC" w:rsidP="00197FBC">
      <w:pPr>
        <w:pStyle w:val="Bezodstpw"/>
        <w:rPr>
          <w:rFonts w:ascii="Times New Roman" w:hAnsi="Times New Roman"/>
          <w:sz w:val="20"/>
          <w:szCs w:val="20"/>
        </w:rPr>
      </w:pPr>
      <w:r w:rsidRPr="00893EA5">
        <w:rPr>
          <w:rFonts w:ascii="Times New Roman" w:hAnsi="Times New Roman"/>
        </w:rPr>
        <w:t>…………………………………………</w:t>
      </w:r>
      <w:r w:rsidR="00880942">
        <w:rPr>
          <w:rFonts w:ascii="Times New Roman" w:hAnsi="Times New Roman"/>
        </w:rPr>
        <w:t>…</w:t>
      </w:r>
    </w:p>
    <w:p w14:paraId="6110840D" w14:textId="77777777" w:rsidR="00197FBC" w:rsidRPr="00197FBC" w:rsidRDefault="00197FBC" w:rsidP="00880942">
      <w:pPr>
        <w:pStyle w:val="Bezodstpw"/>
        <w:rPr>
          <w:rFonts w:ascii="Times New Roman" w:hAnsi="Times New Roman"/>
          <w:b/>
          <w:sz w:val="14"/>
          <w:szCs w:val="14"/>
        </w:rPr>
      </w:pPr>
      <w:r w:rsidRPr="00197FBC">
        <w:rPr>
          <w:rFonts w:ascii="Times New Roman" w:hAnsi="Times New Roman"/>
          <w:b/>
          <w:sz w:val="14"/>
          <w:szCs w:val="14"/>
        </w:rPr>
        <w:t>TELEFON / ADRES E-MAIL</w:t>
      </w:r>
    </w:p>
    <w:p w14:paraId="08668142" w14:textId="77777777" w:rsidR="00197FBC" w:rsidRPr="00326C7E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326C7E">
        <w:rPr>
          <w:rFonts w:eastAsia="Calibri"/>
          <w:b/>
          <w:sz w:val="22"/>
          <w:szCs w:val="22"/>
          <w:lang w:eastAsia="en-US"/>
        </w:rPr>
        <w:t>WNIOSEK</w:t>
      </w:r>
    </w:p>
    <w:p w14:paraId="5F7986E2" w14:textId="2CAA36BE" w:rsidR="00197FBC" w:rsidRPr="00326C7E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326C7E">
        <w:rPr>
          <w:rFonts w:eastAsia="Calibri"/>
          <w:b/>
          <w:sz w:val="22"/>
          <w:szCs w:val="22"/>
          <w:lang w:eastAsia="en-US"/>
        </w:rPr>
        <w:t xml:space="preserve">o </w:t>
      </w:r>
      <w:r w:rsidR="00833561" w:rsidRPr="00326C7E">
        <w:rPr>
          <w:rFonts w:eastAsia="Calibri"/>
          <w:b/>
          <w:sz w:val="22"/>
          <w:szCs w:val="22"/>
          <w:lang w:eastAsia="en-US"/>
        </w:rPr>
        <w:t xml:space="preserve">przyznanie dofinansowania do </w:t>
      </w:r>
      <w:r w:rsidR="007B5A50">
        <w:rPr>
          <w:rFonts w:eastAsia="Calibri"/>
          <w:b/>
          <w:sz w:val="22"/>
          <w:szCs w:val="22"/>
          <w:lang w:eastAsia="en-US"/>
        </w:rPr>
        <w:t xml:space="preserve">zorganizowanego </w:t>
      </w:r>
      <w:r w:rsidR="009A0338" w:rsidRPr="00326C7E">
        <w:rPr>
          <w:rFonts w:eastAsia="Calibri"/>
          <w:b/>
          <w:sz w:val="22"/>
          <w:szCs w:val="22"/>
          <w:lang w:eastAsia="en-US"/>
        </w:rPr>
        <w:t>wypoczynku w okresie ferii zimowych</w:t>
      </w:r>
    </w:p>
    <w:p w14:paraId="543877FF" w14:textId="77777777" w:rsidR="00AD429E" w:rsidRPr="00197FBC" w:rsidRDefault="00AD429E">
      <w:pPr>
        <w:rPr>
          <w:sz w:val="22"/>
          <w:szCs w:val="22"/>
        </w:rPr>
      </w:pPr>
    </w:p>
    <w:p w14:paraId="1560610F" w14:textId="24A01A05" w:rsidR="00A97A7C" w:rsidRPr="005910C1" w:rsidRDefault="006B7149" w:rsidP="008175C5">
      <w:pPr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5910C1">
        <w:rPr>
          <w:sz w:val="22"/>
          <w:szCs w:val="22"/>
        </w:rPr>
        <w:t xml:space="preserve">Wnioskuję o przyznanie </w:t>
      </w:r>
      <w:r w:rsidR="005910C1" w:rsidRPr="005910C1">
        <w:rPr>
          <w:rFonts w:eastAsia="Calibri"/>
          <w:sz w:val="22"/>
          <w:szCs w:val="22"/>
          <w:lang w:eastAsia="en-US"/>
        </w:rPr>
        <w:t>częściowej</w:t>
      </w:r>
      <w:r w:rsidR="0037716A" w:rsidRPr="005910C1">
        <w:rPr>
          <w:rFonts w:eastAsia="Calibri"/>
          <w:sz w:val="22"/>
          <w:szCs w:val="22"/>
          <w:lang w:eastAsia="en-US"/>
        </w:rPr>
        <w:t xml:space="preserve"> </w:t>
      </w:r>
      <w:r w:rsidR="005910C1" w:rsidRPr="005910C1">
        <w:rPr>
          <w:rFonts w:eastAsia="Calibri"/>
          <w:sz w:val="22"/>
          <w:szCs w:val="22"/>
          <w:lang w:eastAsia="en-US"/>
        </w:rPr>
        <w:t xml:space="preserve">refundacji kosztów </w:t>
      </w:r>
      <w:r w:rsidR="007B5A50">
        <w:rPr>
          <w:rFonts w:eastAsia="Calibri"/>
          <w:sz w:val="22"/>
          <w:szCs w:val="22"/>
          <w:lang w:eastAsia="en-US"/>
        </w:rPr>
        <w:t xml:space="preserve">zorganizowanego wypoczynku w okresie ferii zimowych </w:t>
      </w:r>
      <w:r w:rsidR="005910C1" w:rsidRPr="005910C1">
        <w:rPr>
          <w:rFonts w:eastAsia="Calibri"/>
          <w:sz w:val="22"/>
          <w:szCs w:val="22"/>
          <w:lang w:eastAsia="en-US"/>
        </w:rPr>
        <w:t xml:space="preserve">dla niżej wymienionych moich dzieci, które nie ukończyły 18 roku życia, uczą się i pozostają na moim wyłącznym utrzymaniu: </w:t>
      </w:r>
    </w:p>
    <w:p w14:paraId="2D7833BF" w14:textId="77777777" w:rsidR="005910C1" w:rsidRDefault="005910C1" w:rsidP="005910C1">
      <w:pPr>
        <w:ind w:left="426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6476"/>
        <w:gridCol w:w="2688"/>
      </w:tblGrid>
      <w:tr w:rsidR="005910C1" w:rsidRPr="005910C1" w14:paraId="18E6B202" w14:textId="77777777" w:rsidTr="00020298">
        <w:trPr>
          <w:trHeight w:val="261"/>
        </w:trPr>
        <w:tc>
          <w:tcPr>
            <w:tcW w:w="488" w:type="dxa"/>
          </w:tcPr>
          <w:p w14:paraId="7766022C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Lp.</w:t>
            </w:r>
          </w:p>
        </w:tc>
        <w:tc>
          <w:tcPr>
            <w:tcW w:w="6476" w:type="dxa"/>
          </w:tcPr>
          <w:p w14:paraId="1F6E3F62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Imię i nazwisko dziecka</w:t>
            </w:r>
          </w:p>
        </w:tc>
        <w:tc>
          <w:tcPr>
            <w:tcW w:w="2688" w:type="dxa"/>
          </w:tcPr>
          <w:p w14:paraId="63824D91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 w:rsidRPr="005910C1">
              <w:rPr>
                <w:sz w:val="20"/>
                <w:szCs w:val="22"/>
              </w:rPr>
              <w:t>ata urodzenia</w:t>
            </w:r>
          </w:p>
        </w:tc>
      </w:tr>
      <w:tr w:rsidR="005910C1" w:rsidRPr="005910C1" w14:paraId="25F7A82B" w14:textId="77777777" w:rsidTr="00020298">
        <w:trPr>
          <w:trHeight w:val="261"/>
        </w:trPr>
        <w:tc>
          <w:tcPr>
            <w:tcW w:w="488" w:type="dxa"/>
          </w:tcPr>
          <w:p w14:paraId="6547B3A4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1.</w:t>
            </w:r>
          </w:p>
        </w:tc>
        <w:tc>
          <w:tcPr>
            <w:tcW w:w="6476" w:type="dxa"/>
          </w:tcPr>
          <w:p w14:paraId="0AC38E45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0B35B1EE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  <w:tr w:rsidR="005910C1" w:rsidRPr="005910C1" w14:paraId="260E4BFC" w14:textId="77777777" w:rsidTr="00020298">
        <w:trPr>
          <w:trHeight w:val="261"/>
        </w:trPr>
        <w:tc>
          <w:tcPr>
            <w:tcW w:w="488" w:type="dxa"/>
          </w:tcPr>
          <w:p w14:paraId="28FB2FA5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2.</w:t>
            </w:r>
          </w:p>
        </w:tc>
        <w:tc>
          <w:tcPr>
            <w:tcW w:w="6476" w:type="dxa"/>
          </w:tcPr>
          <w:p w14:paraId="475FA55B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3B577AC9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  <w:tr w:rsidR="005910C1" w:rsidRPr="005910C1" w14:paraId="3F0A8ED8" w14:textId="77777777" w:rsidTr="00020298">
        <w:trPr>
          <w:trHeight w:val="261"/>
        </w:trPr>
        <w:tc>
          <w:tcPr>
            <w:tcW w:w="488" w:type="dxa"/>
          </w:tcPr>
          <w:p w14:paraId="0D85C9A8" w14:textId="77777777" w:rsidR="005910C1" w:rsidRPr="005910C1" w:rsidRDefault="005910C1" w:rsidP="008175C5">
            <w:pPr>
              <w:jc w:val="center"/>
              <w:rPr>
                <w:sz w:val="20"/>
                <w:szCs w:val="22"/>
              </w:rPr>
            </w:pPr>
            <w:r w:rsidRPr="005910C1">
              <w:rPr>
                <w:sz w:val="20"/>
                <w:szCs w:val="22"/>
              </w:rPr>
              <w:t>3.</w:t>
            </w:r>
          </w:p>
        </w:tc>
        <w:tc>
          <w:tcPr>
            <w:tcW w:w="6476" w:type="dxa"/>
          </w:tcPr>
          <w:p w14:paraId="6095F3F7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8" w:type="dxa"/>
          </w:tcPr>
          <w:p w14:paraId="73BD44F0" w14:textId="77777777" w:rsidR="005910C1" w:rsidRPr="005910C1" w:rsidRDefault="005910C1" w:rsidP="008175C5">
            <w:pPr>
              <w:jc w:val="both"/>
              <w:rPr>
                <w:sz w:val="20"/>
                <w:szCs w:val="22"/>
              </w:rPr>
            </w:pPr>
          </w:p>
        </w:tc>
      </w:tr>
    </w:tbl>
    <w:p w14:paraId="1316BE6D" w14:textId="77777777" w:rsidR="005910C1" w:rsidRDefault="005910C1" w:rsidP="005910C1">
      <w:pPr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6A9419C9" w14:textId="77777777" w:rsidR="005741A8" w:rsidRPr="0037716A" w:rsidRDefault="00241A2F" w:rsidP="007047A0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>chód brutto</w:t>
      </w:r>
      <w:r w:rsidR="0085732E" w:rsidRPr="0085732E">
        <w:rPr>
          <w:sz w:val="22"/>
          <w:szCs w:val="22"/>
        </w:rPr>
        <w:t xml:space="preserve"> </w:t>
      </w:r>
      <w:r w:rsidR="0085732E">
        <w:rPr>
          <w:sz w:val="22"/>
          <w:szCs w:val="22"/>
        </w:rPr>
        <w:t xml:space="preserve">(ze wszystkich źródeł zarobkowania) </w:t>
      </w:r>
      <w:r w:rsidR="00B265B5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4EAE2B14" w14:textId="77777777" w:rsidR="00A97A7C" w:rsidRPr="0037716A" w:rsidRDefault="00A97A7C" w:rsidP="0037716A">
      <w:pPr>
        <w:ind w:left="426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3F222BF8" w14:textId="77777777" w:rsidR="00AD429E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7716A">
        <w:rPr>
          <w:sz w:val="22"/>
          <w:szCs w:val="22"/>
        </w:rPr>
        <w:instrText xml:space="preserve"> FORMCHECKBOX </w:instrText>
      </w:r>
      <w:r w:rsidR="00DB7A73">
        <w:rPr>
          <w:sz w:val="22"/>
          <w:szCs w:val="22"/>
        </w:rPr>
      </w:r>
      <w:r w:rsidR="00DB7A7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1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5910C1">
        <w:rPr>
          <w:sz w:val="22"/>
          <w:szCs w:val="22"/>
        </w:rPr>
        <w:t>2.0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1CFD8FFA" w14:textId="77777777" w:rsidR="005910C1" w:rsidRPr="00D662D4" w:rsidRDefault="005910C1" w:rsidP="00020298">
      <w:pPr>
        <w:ind w:left="426"/>
        <w:rPr>
          <w:sz w:val="14"/>
          <w:szCs w:val="22"/>
        </w:rPr>
      </w:pPr>
    </w:p>
    <w:p w14:paraId="46893D37" w14:textId="77777777" w:rsidR="005910C1" w:rsidRPr="0037716A" w:rsidRDefault="005910C1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DB7A73">
        <w:rPr>
          <w:sz w:val="22"/>
          <w:szCs w:val="22"/>
        </w:rPr>
      </w:r>
      <w:r w:rsidR="00DB7A7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od 2.001 do </w:t>
      </w:r>
      <w:r w:rsidRPr="0037716A">
        <w:rPr>
          <w:sz w:val="22"/>
          <w:szCs w:val="22"/>
        </w:rPr>
        <w:t xml:space="preserve"> 4.500 zł brutto/os.</w:t>
      </w:r>
    </w:p>
    <w:p w14:paraId="19FE4731" w14:textId="77777777" w:rsidR="005910C1" w:rsidRPr="00D662D4" w:rsidRDefault="005910C1" w:rsidP="00020298">
      <w:pPr>
        <w:ind w:left="426"/>
        <w:rPr>
          <w:sz w:val="16"/>
          <w:szCs w:val="22"/>
        </w:rPr>
      </w:pPr>
    </w:p>
    <w:p w14:paraId="4AFDDEF8" w14:textId="77777777" w:rsidR="005910C1" w:rsidRPr="0037716A" w:rsidRDefault="005910C1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DB7A73">
        <w:rPr>
          <w:sz w:val="22"/>
          <w:szCs w:val="22"/>
        </w:rPr>
      </w:r>
      <w:r w:rsidR="00DB7A7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 w:rsidR="00020298">
        <w:rPr>
          <w:sz w:val="22"/>
          <w:szCs w:val="22"/>
        </w:rPr>
        <w:t>od</w:t>
      </w:r>
      <w:r w:rsidRPr="0037716A">
        <w:rPr>
          <w:sz w:val="22"/>
          <w:szCs w:val="22"/>
        </w:rPr>
        <w:t xml:space="preserve"> 4.5</w:t>
      </w:r>
      <w:r w:rsidR="00020298">
        <w:rPr>
          <w:sz w:val="22"/>
          <w:szCs w:val="22"/>
        </w:rPr>
        <w:t>01 do 6.000</w:t>
      </w:r>
      <w:r w:rsidRPr="0037716A">
        <w:rPr>
          <w:sz w:val="22"/>
          <w:szCs w:val="22"/>
        </w:rPr>
        <w:t xml:space="preserve"> zł brutto/os.</w:t>
      </w:r>
    </w:p>
    <w:p w14:paraId="085FA477" w14:textId="77777777" w:rsidR="005910C1" w:rsidRPr="00D662D4" w:rsidRDefault="005910C1" w:rsidP="00020298">
      <w:pPr>
        <w:ind w:left="426"/>
        <w:rPr>
          <w:sz w:val="16"/>
          <w:szCs w:val="22"/>
        </w:rPr>
      </w:pPr>
    </w:p>
    <w:p w14:paraId="583530F0" w14:textId="77777777" w:rsidR="00AD429E" w:rsidRPr="0037716A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37716A">
        <w:rPr>
          <w:sz w:val="22"/>
          <w:szCs w:val="22"/>
        </w:rPr>
        <w:instrText xml:space="preserve"> FORMCHECKBOX </w:instrText>
      </w:r>
      <w:r w:rsidR="00DB7A73">
        <w:rPr>
          <w:sz w:val="22"/>
          <w:szCs w:val="22"/>
        </w:rPr>
      </w:r>
      <w:r w:rsidR="00DB7A7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2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020298">
        <w:rPr>
          <w:sz w:val="22"/>
          <w:szCs w:val="22"/>
        </w:rPr>
        <w:t>od 6.0</w:t>
      </w:r>
      <w:r w:rsidR="00B11ADB" w:rsidRPr="0037716A">
        <w:rPr>
          <w:sz w:val="22"/>
          <w:szCs w:val="22"/>
        </w:rPr>
        <w:t>01 do 7</w:t>
      </w:r>
      <w:r w:rsidRPr="0037716A">
        <w:rPr>
          <w:sz w:val="22"/>
          <w:szCs w:val="22"/>
        </w:rPr>
        <w:t>.000 zł brutto</w:t>
      </w:r>
      <w:r w:rsidR="005F6472" w:rsidRPr="0037716A">
        <w:rPr>
          <w:sz w:val="22"/>
          <w:szCs w:val="22"/>
        </w:rPr>
        <w:t>/os.</w:t>
      </w:r>
    </w:p>
    <w:p w14:paraId="0BA33A83" w14:textId="77777777" w:rsidR="00AD429E" w:rsidRPr="00D662D4" w:rsidRDefault="00AD429E" w:rsidP="00020298">
      <w:pPr>
        <w:rPr>
          <w:sz w:val="16"/>
          <w:szCs w:val="22"/>
        </w:rPr>
      </w:pPr>
    </w:p>
    <w:p w14:paraId="10086678" w14:textId="77777777" w:rsidR="00AD429E" w:rsidRDefault="00AD429E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37716A">
        <w:rPr>
          <w:sz w:val="22"/>
          <w:szCs w:val="22"/>
        </w:rPr>
        <w:instrText xml:space="preserve"> FORMCHECKBOX </w:instrText>
      </w:r>
      <w:r w:rsidR="00DB7A73">
        <w:rPr>
          <w:sz w:val="22"/>
          <w:szCs w:val="22"/>
        </w:rPr>
      </w:r>
      <w:r w:rsidR="00DB7A7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020298">
        <w:rPr>
          <w:sz w:val="22"/>
          <w:szCs w:val="22"/>
        </w:rPr>
        <w:t>od</w:t>
      </w:r>
      <w:r w:rsidR="00B11ADB" w:rsidRPr="0037716A">
        <w:rPr>
          <w:sz w:val="22"/>
          <w:szCs w:val="22"/>
        </w:rPr>
        <w:t xml:space="preserve"> 7</w:t>
      </w:r>
      <w:r w:rsidRPr="0037716A">
        <w:rPr>
          <w:sz w:val="22"/>
          <w:szCs w:val="22"/>
        </w:rPr>
        <w:t xml:space="preserve">.001 </w:t>
      </w:r>
      <w:r w:rsidR="00020298">
        <w:rPr>
          <w:sz w:val="22"/>
          <w:szCs w:val="22"/>
        </w:rPr>
        <w:t xml:space="preserve">do 9.000 </w:t>
      </w:r>
      <w:r w:rsidRPr="0037716A">
        <w:rPr>
          <w:sz w:val="22"/>
          <w:szCs w:val="22"/>
        </w:rPr>
        <w:t>zł brutto</w:t>
      </w:r>
      <w:r w:rsidR="005F6472" w:rsidRPr="0037716A">
        <w:rPr>
          <w:sz w:val="22"/>
          <w:szCs w:val="22"/>
        </w:rPr>
        <w:t>/os.</w:t>
      </w:r>
    </w:p>
    <w:p w14:paraId="2D4FC9E2" w14:textId="77777777" w:rsidR="00020298" w:rsidRPr="00D662D4" w:rsidRDefault="00020298" w:rsidP="00020298">
      <w:pPr>
        <w:ind w:left="426"/>
        <w:rPr>
          <w:sz w:val="16"/>
          <w:szCs w:val="22"/>
        </w:rPr>
      </w:pPr>
    </w:p>
    <w:p w14:paraId="6900B718" w14:textId="77777777" w:rsidR="00020298" w:rsidRDefault="00020298" w:rsidP="00020298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7716A">
        <w:rPr>
          <w:sz w:val="22"/>
          <w:szCs w:val="22"/>
        </w:rPr>
        <w:instrText xml:space="preserve"> FORMCHECKBOX </w:instrText>
      </w:r>
      <w:r w:rsidR="00DB7A73">
        <w:rPr>
          <w:sz w:val="22"/>
          <w:szCs w:val="22"/>
        </w:rPr>
      </w:r>
      <w:r w:rsidR="00DB7A73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r w:rsidRPr="003771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owyżej 9.001 </w:t>
      </w:r>
      <w:r w:rsidRPr="0037716A">
        <w:rPr>
          <w:sz w:val="22"/>
          <w:szCs w:val="22"/>
        </w:rPr>
        <w:t>zł brutto/os.</w:t>
      </w:r>
    </w:p>
    <w:p w14:paraId="5B7D054F" w14:textId="77777777" w:rsidR="00020298" w:rsidRPr="0037716A" w:rsidRDefault="00020298" w:rsidP="0037716A">
      <w:pPr>
        <w:ind w:left="426"/>
        <w:rPr>
          <w:sz w:val="22"/>
          <w:szCs w:val="22"/>
        </w:rPr>
      </w:pPr>
    </w:p>
    <w:p w14:paraId="15E01563" w14:textId="58E223E5" w:rsidR="00AD1D67" w:rsidRPr="00AD1D67" w:rsidRDefault="00AD1D67" w:rsidP="00AD1D67">
      <w:pPr>
        <w:pStyle w:val="Bezodstpw"/>
        <w:numPr>
          <w:ilvl w:val="0"/>
          <w:numId w:val="2"/>
        </w:numPr>
        <w:ind w:left="426"/>
        <w:rPr>
          <w:rFonts w:ascii="Times New Roman" w:hAnsi="Times New Roman"/>
        </w:rPr>
      </w:pPr>
      <w:r w:rsidRPr="00AD1D67">
        <w:rPr>
          <w:rFonts w:ascii="Times New Roman" w:hAnsi="Times New Roman"/>
        </w:rPr>
        <w:t>Przyznane świadczenie proszę przekazać</w:t>
      </w:r>
      <w:r w:rsidR="00DD4787">
        <w:rPr>
          <w:rFonts w:ascii="Times New Roman" w:hAnsi="Times New Roman"/>
        </w:rPr>
        <w:t xml:space="preserve"> </w:t>
      </w:r>
      <w:r w:rsidR="00DD4787" w:rsidRPr="003F4DAA">
        <w:rPr>
          <w:rFonts w:ascii="Times New Roman" w:hAnsi="Times New Roman"/>
          <w:b/>
          <w:bCs/>
        </w:rPr>
        <w:t>(</w:t>
      </w:r>
      <w:r w:rsidR="00DD4787" w:rsidRPr="0083348F">
        <w:rPr>
          <w:rFonts w:ascii="Times New Roman" w:hAnsi="Times New Roman"/>
          <w:b/>
          <w:iCs/>
        </w:rPr>
        <w:t>wypełnia tylko emeryt/rencista Uczelni</w:t>
      </w:r>
      <w:r w:rsidR="00122083">
        <w:rPr>
          <w:rStyle w:val="Odwoanieprzypisudolnego"/>
          <w:rFonts w:ascii="Times New Roman" w:hAnsi="Times New Roman"/>
          <w:b/>
          <w:iCs/>
        </w:rPr>
        <w:footnoteReference w:id="1"/>
      </w:r>
      <w:r w:rsidR="00DD4787" w:rsidRPr="0083348F">
        <w:rPr>
          <w:rFonts w:ascii="Times New Roman" w:hAnsi="Times New Roman"/>
          <w:b/>
          <w:iCs/>
        </w:rPr>
        <w:t>)</w:t>
      </w:r>
    </w:p>
    <w:p w14:paraId="5ED6473C" w14:textId="015FAEC4" w:rsidR="006B7EC2" w:rsidRDefault="00AD1D67" w:rsidP="006B7EC2">
      <w:pPr>
        <w:pStyle w:val="Bezodstpw"/>
        <w:ind w:left="426"/>
        <w:rPr>
          <w:rFonts w:ascii="Times New Roman" w:hAnsi="Times New Roman"/>
          <w:i/>
        </w:rPr>
      </w:pPr>
      <w:r w:rsidRPr="00AD1D67">
        <w:rPr>
          <w:rFonts w:ascii="Times New Roman" w:hAnsi="Times New Roman"/>
          <w:i/>
        </w:rPr>
        <w:t xml:space="preserve">(proszę zaznaczyć znakiem </w:t>
      </w:r>
      <w:r w:rsidRPr="00AD1D67">
        <w:rPr>
          <w:rFonts w:ascii="Times New Roman" w:hAnsi="Times New Roman"/>
          <w:b/>
          <w:i/>
        </w:rPr>
        <w:t>X</w:t>
      </w:r>
      <w:r w:rsidRPr="00AD1D67">
        <w:rPr>
          <w:rFonts w:ascii="Times New Roman" w:hAnsi="Times New Roman"/>
          <w:i/>
        </w:rPr>
        <w:t xml:space="preserve"> odpowiedni wariant) </w:t>
      </w:r>
    </w:p>
    <w:p w14:paraId="251F22AB" w14:textId="4D0BBFFF" w:rsidR="00AD1D67" w:rsidRPr="0083348F" w:rsidRDefault="00AD1D67" w:rsidP="00AD1D67">
      <w:pPr>
        <w:pStyle w:val="Bezodstpw"/>
        <w:ind w:left="426"/>
        <w:rPr>
          <w:rFonts w:ascii="Times New Roman" w:hAnsi="Times New Roman"/>
          <w:iCs/>
        </w:rPr>
      </w:pPr>
      <w:r w:rsidRPr="00AD1D67">
        <w:rPr>
          <w:rFonts w:ascii="Segoe UI Symbol" w:hAnsi="Segoe UI Symbol" w:cs="Segoe UI Symbol"/>
          <w:iCs/>
        </w:rPr>
        <w:t>☐</w:t>
      </w:r>
      <w:r w:rsidRPr="00AD1D67">
        <w:rPr>
          <w:rFonts w:ascii="Times New Roman" w:hAnsi="Times New Roman"/>
          <w:iCs/>
        </w:rPr>
        <w:t xml:space="preserve"> na  rachunek bankowy</w:t>
      </w:r>
      <w:r w:rsidR="006B7EC2">
        <w:rPr>
          <w:rFonts w:ascii="Times New Roman" w:hAnsi="Times New Roman"/>
          <w:iCs/>
        </w:rPr>
        <w:t xml:space="preserve"> podany </w:t>
      </w:r>
      <w:r w:rsidR="006B7EC2" w:rsidRPr="0083348F">
        <w:rPr>
          <w:rFonts w:ascii="Times New Roman" w:hAnsi="Times New Roman"/>
          <w:iCs/>
        </w:rPr>
        <w:t xml:space="preserve">poniżej </w:t>
      </w:r>
    </w:p>
    <w:p w14:paraId="3681B910" w14:textId="77777777" w:rsidR="00AD1D67" w:rsidRPr="00AD1D67" w:rsidRDefault="00AD1D67" w:rsidP="00AD1D67">
      <w:pPr>
        <w:ind w:left="426"/>
        <w:rPr>
          <w:iCs/>
          <w:sz w:val="22"/>
          <w:szCs w:val="22"/>
        </w:rPr>
      </w:pPr>
    </w:p>
    <w:tbl>
      <w:tblPr>
        <w:tblW w:w="0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AD1D67" w:rsidRPr="00AD1D67" w14:paraId="00E0BF7E" w14:textId="77777777" w:rsidTr="00AD1D67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A5647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0C1846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00C169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CC4F1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020456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6D23D3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103FB3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0C860B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33251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23F70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C8CB3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F27F61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B196BD0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949C3A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E3ED9B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C1F2A87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2AF410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85D938A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F1D63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B502CE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398375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750BA1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D4BD72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8A1829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CDB5AF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BFDDC8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AC0804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CBC4A6F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E805B04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30885C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EC1E72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258B9E7" w14:textId="77777777" w:rsidR="00AD1D67" w:rsidRPr="00AD1D67" w:rsidRDefault="00AD1D67" w:rsidP="00AD1D67">
            <w:pPr>
              <w:ind w:left="426"/>
              <w:rPr>
                <w:sz w:val="22"/>
                <w:szCs w:val="22"/>
              </w:rPr>
            </w:pPr>
          </w:p>
        </w:tc>
      </w:tr>
    </w:tbl>
    <w:p w14:paraId="491EFFD1" w14:textId="77777777" w:rsidR="00AD1D67" w:rsidRPr="00AD1D67" w:rsidRDefault="00AD1D67" w:rsidP="00AD1D67">
      <w:pPr>
        <w:ind w:left="426"/>
        <w:jc w:val="center"/>
        <w:rPr>
          <w:b/>
          <w:iCs/>
          <w:sz w:val="20"/>
          <w:szCs w:val="22"/>
        </w:rPr>
      </w:pPr>
      <w:r w:rsidRPr="00AD1D67">
        <w:rPr>
          <w:iCs/>
          <w:sz w:val="20"/>
          <w:szCs w:val="22"/>
        </w:rPr>
        <w:t>numer rachunku bankowego</w:t>
      </w:r>
    </w:p>
    <w:p w14:paraId="4548D3DC" w14:textId="77777777" w:rsidR="00AD1D67" w:rsidRPr="00AD1D67" w:rsidRDefault="00AD1D67" w:rsidP="00AD1D67">
      <w:pPr>
        <w:ind w:left="426"/>
        <w:jc w:val="center"/>
        <w:rPr>
          <w:b/>
          <w:iCs/>
          <w:sz w:val="20"/>
          <w:szCs w:val="22"/>
        </w:rPr>
      </w:pPr>
      <w:r w:rsidRPr="00AD1D67">
        <w:rPr>
          <w:iCs/>
          <w:sz w:val="20"/>
          <w:szCs w:val="22"/>
        </w:rPr>
        <w:t xml:space="preserve">jeżeli numer rachunku bankowego się nie zmienił proszę zakreślić: </w:t>
      </w:r>
      <w:r w:rsidRPr="00AD1D67">
        <w:rPr>
          <w:b/>
          <w:iCs/>
          <w:sz w:val="20"/>
          <w:szCs w:val="22"/>
        </w:rPr>
        <w:t>Został podany</w:t>
      </w:r>
    </w:p>
    <w:p w14:paraId="15F4898C" w14:textId="56D1872E" w:rsidR="00AD1D67" w:rsidRPr="00AD1D67" w:rsidRDefault="00AD1D67" w:rsidP="00AD1D67">
      <w:pPr>
        <w:ind w:left="426"/>
        <w:rPr>
          <w:iCs/>
          <w:sz w:val="22"/>
          <w:szCs w:val="22"/>
        </w:rPr>
      </w:pPr>
      <w:r w:rsidRPr="00AD1D67">
        <w:rPr>
          <w:rFonts w:ascii="Segoe UI Symbol" w:hAnsi="Segoe UI Symbol" w:cs="Segoe UI Symbol"/>
          <w:iCs/>
          <w:sz w:val="22"/>
          <w:szCs w:val="22"/>
        </w:rPr>
        <w:t>☐</w:t>
      </w:r>
      <w:r w:rsidR="0083348F">
        <w:rPr>
          <w:iCs/>
          <w:sz w:val="22"/>
          <w:szCs w:val="22"/>
        </w:rPr>
        <w:t xml:space="preserve"> na adres zamieszkania</w:t>
      </w:r>
      <w:r w:rsidRPr="00AD1D67">
        <w:rPr>
          <w:iCs/>
          <w:sz w:val="22"/>
          <w:szCs w:val="22"/>
        </w:rPr>
        <w:t xml:space="preserve"> </w:t>
      </w:r>
    </w:p>
    <w:p w14:paraId="614D858A" w14:textId="77777777" w:rsidR="00AD1D67" w:rsidRPr="00AD1D67" w:rsidRDefault="00AD1D67" w:rsidP="00AD1D67">
      <w:pPr>
        <w:ind w:left="426"/>
        <w:rPr>
          <w:iCs/>
          <w:sz w:val="22"/>
          <w:szCs w:val="22"/>
        </w:rPr>
      </w:pPr>
      <w:r w:rsidRPr="00AD1D67"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22FCEAC4" w14:textId="7A7152D8" w:rsidR="0037716A" w:rsidRPr="00AD1D67" w:rsidRDefault="0037716A" w:rsidP="0037716A">
      <w:pPr>
        <w:ind w:left="426"/>
        <w:rPr>
          <w:sz w:val="22"/>
          <w:szCs w:val="22"/>
        </w:rPr>
      </w:pPr>
    </w:p>
    <w:p w14:paraId="3AA84619" w14:textId="57FFE71F" w:rsidR="00AD1D67" w:rsidRDefault="00D662D4" w:rsidP="00AD1D6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</w:rPr>
      </w:pPr>
      <w:r w:rsidRPr="00AD1D67">
        <w:rPr>
          <w:rFonts w:ascii="Times New Roman" w:hAnsi="Times New Roman"/>
        </w:rPr>
        <w:t xml:space="preserve">Do wniosku załączam </w:t>
      </w:r>
      <w:r w:rsidR="00241A2F" w:rsidRPr="00AD1D67">
        <w:rPr>
          <w:rFonts w:ascii="Times New Roman" w:hAnsi="Times New Roman"/>
        </w:rPr>
        <w:t xml:space="preserve">imienny dokument potwierdzający </w:t>
      </w:r>
      <w:r w:rsidRPr="00AD1D67">
        <w:rPr>
          <w:rFonts w:ascii="Times New Roman" w:hAnsi="Times New Roman"/>
        </w:rPr>
        <w:t>poniesione wydatki</w:t>
      </w:r>
      <w:r w:rsidR="00115025" w:rsidRPr="00AD1D67">
        <w:rPr>
          <w:rFonts w:ascii="Times New Roman" w:hAnsi="Times New Roman"/>
        </w:rPr>
        <w:t>, tj.…………………………….</w:t>
      </w:r>
      <w:r w:rsidRPr="00AD1D67">
        <w:rPr>
          <w:rFonts w:ascii="Times New Roman" w:hAnsi="Times New Roman"/>
        </w:rPr>
        <w:t>.</w:t>
      </w:r>
      <w:r w:rsidR="0079407F" w:rsidRPr="00AD1D67">
        <w:rPr>
          <w:rFonts w:ascii="Times New Roman" w:hAnsi="Times New Roman"/>
        </w:rPr>
        <w:t xml:space="preserve"> </w:t>
      </w:r>
      <w:r w:rsidR="00115025" w:rsidRPr="00AD1D67">
        <w:rPr>
          <w:rFonts w:ascii="Times New Roman" w:hAnsi="Times New Roman"/>
        </w:rPr>
        <w:t xml:space="preserve">(proszę wskazać rodzaj dokumentu załączonego do wniosku, np. faktura, nota księgowa, itp.) </w:t>
      </w:r>
    </w:p>
    <w:p w14:paraId="5611DA2D" w14:textId="63C65791" w:rsidR="00AD429E" w:rsidRPr="00AD1D67" w:rsidRDefault="009C422B" w:rsidP="00AD1D6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</w:rPr>
      </w:pPr>
      <w:r w:rsidRPr="00AD1D67">
        <w:rPr>
          <w:rFonts w:ascii="Times New Roman" w:hAnsi="Times New Roman"/>
          <w:iCs/>
        </w:rPr>
        <w:lastRenderedPageBreak/>
        <w:t>Oświadczam, że zapoznał</w:t>
      </w:r>
      <w:r w:rsidR="0037716A" w:rsidRPr="00AD1D67">
        <w:rPr>
          <w:rFonts w:ascii="Times New Roman" w:hAnsi="Times New Roman"/>
          <w:iCs/>
        </w:rPr>
        <w:t>em</w:t>
      </w:r>
      <w:r w:rsidRPr="00AD1D67">
        <w:rPr>
          <w:rFonts w:ascii="Times New Roman" w:hAnsi="Times New Roman"/>
          <w:iCs/>
        </w:rPr>
        <w:t>/</w:t>
      </w:r>
      <w:proofErr w:type="spellStart"/>
      <w:r w:rsidRPr="00AD1D67">
        <w:rPr>
          <w:rFonts w:ascii="Times New Roman" w:hAnsi="Times New Roman"/>
          <w:iCs/>
        </w:rPr>
        <w:t>am</w:t>
      </w:r>
      <w:proofErr w:type="spellEnd"/>
      <w:r w:rsidR="002D472F">
        <w:rPr>
          <w:rFonts w:ascii="Times New Roman" w:hAnsi="Times New Roman"/>
          <w:iCs/>
        </w:rPr>
        <w:t xml:space="preserve"> się z klauzulą informacyjną </w:t>
      </w:r>
      <w:r w:rsidR="0037716A" w:rsidRPr="00AD1D67">
        <w:rPr>
          <w:rFonts w:ascii="Times New Roman" w:hAnsi="Times New Roman"/>
          <w:iCs/>
        </w:rPr>
        <w:t>zamieszczoną na odwrocie wniosku oraz Regulaminem ZFŚS</w:t>
      </w:r>
      <w:r w:rsidR="0037716A" w:rsidRPr="00AD1D67">
        <w:rPr>
          <w:rFonts w:ascii="Times New Roman" w:hAnsi="Times New Roman"/>
        </w:rPr>
        <w:t>.</w:t>
      </w:r>
      <w:r w:rsidRPr="00AD1D67">
        <w:rPr>
          <w:rFonts w:ascii="Times New Roman" w:hAnsi="Times New Roman"/>
        </w:rPr>
        <w:t xml:space="preserve"> Świadomy/a odpowiedzialności regulaminowej i karnej (art. 233 § 1 Kodeksu Karnego) potwierdzam prawdziwość wyżej przedstawionych danych.</w:t>
      </w:r>
    </w:p>
    <w:p w14:paraId="2096C52C" w14:textId="36C198FD" w:rsidR="00280CAF" w:rsidRPr="00DB7BE7" w:rsidRDefault="00280CAF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DB7BE7">
        <w:rPr>
          <w:sz w:val="22"/>
          <w:szCs w:val="22"/>
        </w:rPr>
        <w:tab/>
        <w:t xml:space="preserve">  </w:t>
      </w:r>
      <w:r w:rsidR="00DB7BE7"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 </w:t>
      </w:r>
      <w:r w:rsidR="00DB7BE7">
        <w:rPr>
          <w:sz w:val="22"/>
          <w:szCs w:val="22"/>
        </w:rPr>
        <w:tab/>
        <w:t>…</w:t>
      </w:r>
      <w:r w:rsidRPr="00DB7BE7">
        <w:rPr>
          <w:sz w:val="22"/>
          <w:szCs w:val="22"/>
        </w:rPr>
        <w:t>...........................................</w:t>
      </w:r>
    </w:p>
    <w:p w14:paraId="6A6AD051" w14:textId="77777777" w:rsidR="002D472F" w:rsidRDefault="00280CAF" w:rsidP="002D472F">
      <w:pPr>
        <w:spacing w:after="240"/>
        <w:rPr>
          <w:sz w:val="22"/>
          <w:szCs w:val="22"/>
        </w:rPr>
      </w:pPr>
      <w:r w:rsidRPr="00DB7BE7">
        <w:rPr>
          <w:sz w:val="22"/>
          <w:szCs w:val="22"/>
        </w:rPr>
        <w:t xml:space="preserve">                                                                                     </w:t>
      </w:r>
      <w:r w:rsidR="00DB7BE7">
        <w:rPr>
          <w:sz w:val="22"/>
          <w:szCs w:val="22"/>
        </w:rPr>
        <w:tab/>
      </w:r>
      <w:r w:rsidR="00DB7BE7"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</w:t>
      </w:r>
      <w:r w:rsidR="00DB7BE7">
        <w:rPr>
          <w:sz w:val="22"/>
          <w:szCs w:val="22"/>
        </w:rPr>
        <w:t xml:space="preserve"> </w:t>
      </w:r>
      <w:r w:rsidR="00122083">
        <w:rPr>
          <w:sz w:val="22"/>
          <w:szCs w:val="22"/>
        </w:rPr>
        <w:t>data i podpis wnioskodawcy</w:t>
      </w:r>
    </w:p>
    <w:p w14:paraId="68487459" w14:textId="77777777" w:rsidR="00495A04" w:rsidRDefault="00495A04" w:rsidP="002D472F">
      <w:pPr>
        <w:spacing w:after="240"/>
        <w:jc w:val="center"/>
        <w:rPr>
          <w:b/>
          <w:bCs/>
          <w:sz w:val="20"/>
          <w:szCs w:val="22"/>
        </w:rPr>
      </w:pPr>
    </w:p>
    <w:p w14:paraId="446695EC" w14:textId="18469ED8" w:rsidR="002D472F" w:rsidRPr="002D472F" w:rsidRDefault="002D472F" w:rsidP="002D472F">
      <w:pPr>
        <w:spacing w:after="240"/>
        <w:jc w:val="center"/>
        <w:rPr>
          <w:sz w:val="20"/>
          <w:szCs w:val="22"/>
        </w:rPr>
      </w:pPr>
      <w:r w:rsidRPr="002D472F">
        <w:rPr>
          <w:b/>
          <w:bCs/>
          <w:sz w:val="20"/>
          <w:szCs w:val="22"/>
        </w:rPr>
        <w:t>Klauzula informacyjna dot. przetwarzania danych osobowych na potrzeby Zakładowego Funduszu Świadczeń Socjalnych</w:t>
      </w:r>
    </w:p>
    <w:p w14:paraId="2E924A30" w14:textId="77777777" w:rsidR="002D472F" w:rsidRPr="002D472F" w:rsidRDefault="002D472F" w:rsidP="002D472F">
      <w:pPr>
        <w:jc w:val="center"/>
        <w:rPr>
          <w:sz w:val="20"/>
          <w:szCs w:val="22"/>
        </w:rPr>
      </w:pPr>
    </w:p>
    <w:p w14:paraId="3D34E9E8" w14:textId="77777777" w:rsidR="002D472F" w:rsidRPr="002D472F" w:rsidRDefault="002D472F" w:rsidP="002D472F">
      <w:pPr>
        <w:jc w:val="both"/>
        <w:rPr>
          <w:sz w:val="20"/>
          <w:szCs w:val="22"/>
        </w:rPr>
      </w:pPr>
      <w:r w:rsidRPr="002D472F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31FE3449" w14:textId="77777777" w:rsidR="002D472F" w:rsidRPr="002D472F" w:rsidRDefault="002D472F" w:rsidP="002D472F">
      <w:pPr>
        <w:jc w:val="both"/>
        <w:rPr>
          <w:sz w:val="20"/>
          <w:szCs w:val="22"/>
        </w:rPr>
      </w:pPr>
    </w:p>
    <w:p w14:paraId="0028A78B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b/>
          <w:sz w:val="20"/>
        </w:rPr>
        <w:t>Administratorem</w:t>
      </w:r>
      <w:r w:rsidRPr="002D472F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2B03CDD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2D472F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2E1BBB10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78E40F54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602D0465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3A0E92B3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2D472F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2D472F">
        <w:rPr>
          <w:rFonts w:ascii="Times New Roman" w:hAnsi="Times New Roman"/>
          <w:sz w:val="20"/>
        </w:rPr>
        <w:t xml:space="preserve"> </w:t>
      </w:r>
      <w:r w:rsidRPr="002D472F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2D472F">
        <w:rPr>
          <w:rFonts w:ascii="Times New Roman" w:hAnsi="Times New Roman"/>
          <w:sz w:val="20"/>
        </w:rPr>
        <w:t xml:space="preserve">. </w:t>
      </w:r>
    </w:p>
    <w:p w14:paraId="5C1EA81B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F23EDCD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40668AB8" w14:textId="77777777" w:rsidR="002D472F" w:rsidRPr="002D472F" w:rsidRDefault="002D472F" w:rsidP="002D472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3B0F3934" w14:textId="638D5B73" w:rsidR="0033536E" w:rsidRPr="002D472F" w:rsidRDefault="002D472F" w:rsidP="00EB7CB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D472F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5212615F" w14:textId="77777777" w:rsidR="0033536E" w:rsidRPr="00197FBC" w:rsidRDefault="0033536E" w:rsidP="0033536E">
      <w:pPr>
        <w:pStyle w:val="Akapitzlist"/>
        <w:ind w:left="4248"/>
        <w:rPr>
          <w:rFonts w:ascii="Times New Roman" w:hAnsi="Times New Roman"/>
        </w:rPr>
      </w:pPr>
    </w:p>
    <w:p w14:paraId="262E5F6B" w14:textId="77777777" w:rsidR="00280CAF" w:rsidRPr="00197FBC" w:rsidRDefault="00280CAF">
      <w:pPr>
        <w:rPr>
          <w:sz w:val="22"/>
          <w:szCs w:val="22"/>
        </w:rPr>
      </w:pPr>
      <w:r w:rsidRPr="00197FBC">
        <w:rPr>
          <w:sz w:val="22"/>
          <w:szCs w:val="22"/>
        </w:rPr>
        <w:lastRenderedPageBreak/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</w:p>
    <w:sectPr w:rsidR="00280CAF" w:rsidRPr="00197FBC" w:rsidSect="00122083">
      <w:headerReference w:type="default" r:id="rId8"/>
      <w:pgSz w:w="11906" w:h="16838"/>
      <w:pgMar w:top="568" w:right="849" w:bottom="851" w:left="993" w:header="60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29EA" w14:textId="77777777" w:rsidR="00DB7A73" w:rsidRDefault="00DB7A73" w:rsidP="00197FBC">
      <w:r>
        <w:separator/>
      </w:r>
    </w:p>
  </w:endnote>
  <w:endnote w:type="continuationSeparator" w:id="0">
    <w:p w14:paraId="297E6C89" w14:textId="77777777" w:rsidR="00DB7A73" w:rsidRDefault="00DB7A73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82E2" w14:textId="77777777" w:rsidR="00DB7A73" w:rsidRDefault="00DB7A73" w:rsidP="00197FBC">
      <w:r>
        <w:separator/>
      </w:r>
    </w:p>
  </w:footnote>
  <w:footnote w:type="continuationSeparator" w:id="0">
    <w:p w14:paraId="11CCDFC6" w14:textId="77777777" w:rsidR="00DB7A73" w:rsidRDefault="00DB7A73" w:rsidP="00197FBC">
      <w:r>
        <w:continuationSeparator/>
      </w:r>
    </w:p>
  </w:footnote>
  <w:footnote w:id="1">
    <w:p w14:paraId="7687F309" w14:textId="6D532381" w:rsidR="00122083" w:rsidRDefault="008E3620">
      <w:pPr>
        <w:pStyle w:val="Tekstprzypisudolnego"/>
      </w:pPr>
      <w:r>
        <w:rPr>
          <w:rStyle w:val="Odwoanieprzypisudolnego"/>
        </w:rPr>
        <w:t xml:space="preserve">1 </w:t>
      </w:r>
      <w:r w:rsidR="00122083" w:rsidRPr="00122083">
        <w:rPr>
          <w:b/>
        </w:rPr>
        <w:t>W przypadku pracowników, świadczenie jest przekazywane w taki sam sposób jak wynagrodzenie za pra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2A9" w14:textId="77777777" w:rsidR="00197FBC" w:rsidRDefault="00197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09"/>
    <w:multiLevelType w:val="hybridMultilevel"/>
    <w:tmpl w:val="2A50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68DD"/>
    <w:multiLevelType w:val="hybridMultilevel"/>
    <w:tmpl w:val="89667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B0598"/>
    <w:multiLevelType w:val="hybridMultilevel"/>
    <w:tmpl w:val="A77A83C2"/>
    <w:lvl w:ilvl="0" w:tplc="C0889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20298"/>
    <w:rsid w:val="000235B6"/>
    <w:rsid w:val="000444BC"/>
    <w:rsid w:val="00065705"/>
    <w:rsid w:val="00075C54"/>
    <w:rsid w:val="00076E77"/>
    <w:rsid w:val="00096D6C"/>
    <w:rsid w:val="000A22EB"/>
    <w:rsid w:val="000A49B1"/>
    <w:rsid w:val="000B4121"/>
    <w:rsid w:val="0011316D"/>
    <w:rsid w:val="00115025"/>
    <w:rsid w:val="00122083"/>
    <w:rsid w:val="00150CAE"/>
    <w:rsid w:val="001552A8"/>
    <w:rsid w:val="00163BD5"/>
    <w:rsid w:val="00184AF7"/>
    <w:rsid w:val="00197FBC"/>
    <w:rsid w:val="001B038C"/>
    <w:rsid w:val="001C627A"/>
    <w:rsid w:val="00200047"/>
    <w:rsid w:val="00202074"/>
    <w:rsid w:val="00241A2F"/>
    <w:rsid w:val="00244693"/>
    <w:rsid w:val="00261B15"/>
    <w:rsid w:val="0027281A"/>
    <w:rsid w:val="00280CAF"/>
    <w:rsid w:val="002812E1"/>
    <w:rsid w:val="00284D6F"/>
    <w:rsid w:val="002D472F"/>
    <w:rsid w:val="00323805"/>
    <w:rsid w:val="00326C7E"/>
    <w:rsid w:val="0033536E"/>
    <w:rsid w:val="0034220C"/>
    <w:rsid w:val="00342892"/>
    <w:rsid w:val="00343AE6"/>
    <w:rsid w:val="00364C4A"/>
    <w:rsid w:val="0037716A"/>
    <w:rsid w:val="00385A5B"/>
    <w:rsid w:val="003A6B9C"/>
    <w:rsid w:val="003E46B1"/>
    <w:rsid w:val="003F4DAA"/>
    <w:rsid w:val="00407783"/>
    <w:rsid w:val="00456BA4"/>
    <w:rsid w:val="00463B4D"/>
    <w:rsid w:val="00495A04"/>
    <w:rsid w:val="004A3F24"/>
    <w:rsid w:val="004F00D1"/>
    <w:rsid w:val="00505782"/>
    <w:rsid w:val="005356FC"/>
    <w:rsid w:val="00560076"/>
    <w:rsid w:val="005741A8"/>
    <w:rsid w:val="005910C1"/>
    <w:rsid w:val="005A60A4"/>
    <w:rsid w:val="005C405E"/>
    <w:rsid w:val="005F6472"/>
    <w:rsid w:val="00603012"/>
    <w:rsid w:val="00675DDC"/>
    <w:rsid w:val="006B7149"/>
    <w:rsid w:val="006B7EC2"/>
    <w:rsid w:val="007047A0"/>
    <w:rsid w:val="0071049A"/>
    <w:rsid w:val="007572EC"/>
    <w:rsid w:val="007577DF"/>
    <w:rsid w:val="0079407F"/>
    <w:rsid w:val="007B5A50"/>
    <w:rsid w:val="007D2D10"/>
    <w:rsid w:val="008175C5"/>
    <w:rsid w:val="008228C1"/>
    <w:rsid w:val="008276F7"/>
    <w:rsid w:val="0083348F"/>
    <w:rsid w:val="00833561"/>
    <w:rsid w:val="0085732E"/>
    <w:rsid w:val="00880942"/>
    <w:rsid w:val="008A1407"/>
    <w:rsid w:val="008B0787"/>
    <w:rsid w:val="008C444C"/>
    <w:rsid w:val="008E3620"/>
    <w:rsid w:val="008F3020"/>
    <w:rsid w:val="00923670"/>
    <w:rsid w:val="0092747A"/>
    <w:rsid w:val="00936682"/>
    <w:rsid w:val="009A0338"/>
    <w:rsid w:val="009A49B7"/>
    <w:rsid w:val="009C422B"/>
    <w:rsid w:val="009F15B0"/>
    <w:rsid w:val="00A032D2"/>
    <w:rsid w:val="00A261A4"/>
    <w:rsid w:val="00A82C61"/>
    <w:rsid w:val="00A97A7C"/>
    <w:rsid w:val="00AC79A0"/>
    <w:rsid w:val="00AD1D67"/>
    <w:rsid w:val="00AD429E"/>
    <w:rsid w:val="00B11ADB"/>
    <w:rsid w:val="00B17843"/>
    <w:rsid w:val="00B265B5"/>
    <w:rsid w:val="00BA286F"/>
    <w:rsid w:val="00BB7F64"/>
    <w:rsid w:val="00BC1D2D"/>
    <w:rsid w:val="00BC1F7A"/>
    <w:rsid w:val="00C15D7B"/>
    <w:rsid w:val="00C5295A"/>
    <w:rsid w:val="00C57D07"/>
    <w:rsid w:val="00C82695"/>
    <w:rsid w:val="00CC3E1A"/>
    <w:rsid w:val="00D662D4"/>
    <w:rsid w:val="00DB7A73"/>
    <w:rsid w:val="00DB7BE7"/>
    <w:rsid w:val="00DD4787"/>
    <w:rsid w:val="00DE4005"/>
    <w:rsid w:val="00E023A4"/>
    <w:rsid w:val="00E528A3"/>
    <w:rsid w:val="00E75C5F"/>
    <w:rsid w:val="00EE26BE"/>
    <w:rsid w:val="00EE33F2"/>
    <w:rsid w:val="00EE3AF9"/>
    <w:rsid w:val="00F1727E"/>
    <w:rsid w:val="00F263F3"/>
    <w:rsid w:val="00F41532"/>
    <w:rsid w:val="00FA500D"/>
    <w:rsid w:val="00FA7420"/>
    <w:rsid w:val="00F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947A5"/>
  <w15:docId w15:val="{10EBC082-0749-4D0F-AC96-A34A1B42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29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0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0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0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8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83"/>
  </w:style>
  <w:style w:type="character" w:styleId="Odwoanieprzypisudolnego">
    <w:name w:val="footnote reference"/>
    <w:basedOn w:val="Domylnaczcionkaakapitu"/>
    <w:uiPriority w:val="99"/>
    <w:semiHidden/>
    <w:unhideWhenUsed/>
    <w:rsid w:val="00122083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2D47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43A9-4083-4072-B3CB-CAC87727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Wrocław, ..............................</vt:lpstr>
    </vt:vector>
  </TitlesOfParts>
  <Company>Dział Socjalny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31/XVI R/2026</dc:title>
  <dc:creator>Dział Spraw Pracowniczych</dc:creator>
  <cp:keywords>ZFŚS</cp:keywords>
  <cp:lastModifiedBy>MKapera</cp:lastModifiedBy>
  <cp:revision>3</cp:revision>
  <cp:lastPrinted>2019-06-27T09:32:00Z</cp:lastPrinted>
  <dcterms:created xsi:type="dcterms:W3CDTF">2026-03-10T13:17:00Z</dcterms:created>
  <dcterms:modified xsi:type="dcterms:W3CDTF">2026-03-10T13:58:00Z</dcterms:modified>
</cp:coreProperties>
</file>